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P="006D7B21" w14:paraId="409AFD52" w14:textId="052EC16B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C64F7" w:rsidP="001C64F7" w14:paraId="03961940" w14:textId="139F00D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C64F7" w:rsidP="001C64F7" w14:paraId="55F01A8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C64F7" w:rsidRPr="001F24B8" w:rsidP="001F24B8" w14:paraId="0BA89BE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2C4FD2" w:rsidP="002C4FD2" w14:paraId="0972945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F24B8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         </w:t>
      </w:r>
    </w:p>
    <w:p w:rsidR="002C4FD2" w:rsidRPr="002C4FD2" w:rsidP="002C4FD2" w14:paraId="0BB20ABA" w14:textId="14A294E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</w:t>
      </w:r>
      <w:r w:rsidRPr="002C4FD2"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  <w:t>Indico ao Exmo. Sr Prefeito Municipal, e a ele ao departamento competente no sentido de providenciar a pavimentação (recapeamento</w:t>
      </w:r>
      <w:r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  <w:t xml:space="preserve"> e tapa-buraco</w:t>
      </w:r>
      <w:r w:rsidRPr="002C4FD2"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  <w:t xml:space="preserve"> com massa asfáltica) na </w:t>
      </w:r>
      <w:r w:rsidRPr="002C4FD2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>Rua Casemiro Fortunato, toda a extenção da Rua, no Bairro Jardim Campo Belo.</w:t>
      </w:r>
    </w:p>
    <w:p w:rsidR="002C4FD2" w:rsidRPr="002C4FD2" w:rsidP="002C4FD2" w14:paraId="485246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</w:pPr>
    </w:p>
    <w:p w:rsidR="002C4FD2" w:rsidRPr="002C4FD2" w:rsidP="002C4FD2" w14:paraId="17704083" w14:textId="38AB180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</w:pPr>
      <w:r w:rsidRPr="002C4FD2"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  <w:t xml:space="preserve">            A Indicação se faz necessária, devido ao fato de os buracos atrapalham o fluxo normal do </w:t>
      </w:r>
      <w:r w:rsidRPr="002C4FD2"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  <w:t>trânsito</w:t>
      </w:r>
      <w:r w:rsidRPr="002C4FD2"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  <w:t xml:space="preserve"> e ser linha de ônibus, podendo acarretar em acidentes.</w:t>
      </w:r>
    </w:p>
    <w:p w:rsidR="001F24B8" w:rsidRPr="002C4FD2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</w:pPr>
    </w:p>
    <w:p w:rsidR="001C64F7" w:rsidP="001C64F7" w14:paraId="401AD51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C64F7" w:rsidP="001C64F7" w14:paraId="606DFAA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E5571" w:rsidRPr="00C355A4" w:rsidP="006D7B21" w14:paraId="6DBED3CD" w14:textId="77777777">
      <w:pPr>
        <w:spacing w:line="276" w:lineRule="auto"/>
        <w:jc w:val="both"/>
        <w:rPr>
          <w:b/>
          <w:sz w:val="28"/>
        </w:rPr>
      </w:pPr>
    </w:p>
    <w:bookmarkEnd w:id="1"/>
    <w:p w:rsidR="00527A36" w:rsidP="003022AD" w14:paraId="37A71AAA" w14:textId="4CD04693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DE5571" w:rsidP="003022AD" w14:paraId="6D304CD7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C2C32A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44243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9781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3</cp:revision>
  <cp:lastPrinted>2021-05-18T12:28:00Z</cp:lastPrinted>
  <dcterms:created xsi:type="dcterms:W3CDTF">2021-05-03T13:59:00Z</dcterms:created>
  <dcterms:modified xsi:type="dcterms:W3CDTF">2021-11-03T14:15:00Z</dcterms:modified>
</cp:coreProperties>
</file>